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489A3" w14:textId="0DB22929" w:rsidR="00A83076" w:rsidRDefault="00A83076" w:rsidP="00A83076">
      <w:pPr>
        <w:pStyle w:val="3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iCs/>
          <w:sz w:val="28"/>
          <w:szCs w:val="28"/>
        </w:rPr>
      </w:pPr>
      <w:r w:rsidRPr="004D2BEE">
        <w:rPr>
          <w:rFonts w:asciiTheme="minorHAnsi" w:hAnsiTheme="minorHAnsi" w:cstheme="minorHAnsi"/>
          <w:bCs w:val="0"/>
          <w:iCs/>
          <w:sz w:val="28"/>
          <w:szCs w:val="28"/>
        </w:rPr>
        <w:t xml:space="preserve">CURRICULUM VITAE: </w:t>
      </w:r>
      <w:r w:rsidR="004A77A0">
        <w:rPr>
          <w:rFonts w:asciiTheme="minorHAnsi" w:hAnsiTheme="minorHAnsi" w:cstheme="minorHAnsi"/>
          <w:bCs w:val="0"/>
          <w:iCs/>
          <w:sz w:val="28"/>
          <w:szCs w:val="28"/>
        </w:rPr>
        <w:t>______________________________</w:t>
      </w:r>
    </w:p>
    <w:p w14:paraId="763C9878" w14:textId="1D24F772" w:rsidR="004A77A0" w:rsidRPr="004D2BEE" w:rsidRDefault="004A77A0" w:rsidP="00A83076">
      <w:pPr>
        <w:pStyle w:val="3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iCs/>
          <w:sz w:val="28"/>
          <w:szCs w:val="28"/>
        </w:rPr>
      </w:pPr>
      <w:r>
        <w:rPr>
          <w:rFonts w:asciiTheme="minorHAnsi" w:hAnsiTheme="minorHAnsi" w:cstheme="minorHAnsi"/>
          <w:bCs w:val="0"/>
          <w:iCs/>
          <w:sz w:val="28"/>
          <w:szCs w:val="28"/>
        </w:rPr>
        <w:t xml:space="preserve">                           (ПІБ)</w:t>
      </w:r>
    </w:p>
    <w:p w14:paraId="135112E0" w14:textId="77777777" w:rsidR="00A83076" w:rsidRPr="004D2BEE" w:rsidRDefault="00A83076" w:rsidP="00A83076">
      <w:pPr>
        <w:pStyle w:val="3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iCs/>
          <w:sz w:val="12"/>
          <w:szCs w:val="12"/>
        </w:rPr>
      </w:pP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A83076" w:rsidRPr="004D2BEE" w14:paraId="4DDCBDA8" w14:textId="77777777" w:rsidTr="00E220ED">
        <w:tc>
          <w:tcPr>
            <w:tcW w:w="9629" w:type="dxa"/>
            <w:shd w:val="clear" w:color="auto" w:fill="000000" w:themeFill="text1"/>
          </w:tcPr>
          <w:p w14:paraId="284DDB24" w14:textId="573C860D" w:rsidR="00A83076" w:rsidRPr="004D2BEE" w:rsidRDefault="00A83076" w:rsidP="004A77A0">
            <w:pPr>
              <w:pStyle w:val="3"/>
              <w:widowControl w:val="0"/>
              <w:outlineLvl w:val="2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4D2BEE">
              <w:rPr>
                <w:rFonts w:cstheme="minorHAnsi"/>
                <w:iCs/>
                <w:sz w:val="28"/>
                <w:szCs w:val="28"/>
              </w:rPr>
              <w:t xml:space="preserve">  </w:t>
            </w:r>
            <w:r w:rsidRPr="004D2BEE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I. </w:t>
            </w:r>
            <w:r w:rsidR="004A77A0">
              <w:rPr>
                <w:rFonts w:asciiTheme="minorHAnsi" w:hAnsiTheme="minorHAnsi" w:cstheme="minorHAnsi"/>
                <w:b w:val="0"/>
                <w:iCs/>
                <w:sz w:val="28"/>
                <w:szCs w:val="28"/>
              </w:rPr>
              <w:t>Професійна інформація</w:t>
            </w:r>
            <w:r w:rsidRPr="004D2BEE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</w:t>
            </w:r>
          </w:p>
        </w:tc>
      </w:tr>
    </w:tbl>
    <w:p w14:paraId="2864BE1C" w14:textId="77777777" w:rsidR="00A83076" w:rsidRPr="004D2BEE" w:rsidRDefault="00A83076" w:rsidP="00A83076">
      <w:pPr>
        <w:pStyle w:val="3"/>
        <w:widowControl w:val="0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A83076" w:rsidRPr="004D2BEE" w14:paraId="4D5DDD30" w14:textId="77777777" w:rsidTr="00E220ED">
        <w:tc>
          <w:tcPr>
            <w:tcW w:w="9629" w:type="dxa"/>
            <w:shd w:val="clear" w:color="auto" w:fill="A6A6A6" w:themeFill="background1" w:themeFillShade="A6"/>
          </w:tcPr>
          <w:p w14:paraId="3BDDF71D" w14:textId="1576B653" w:rsidR="00A83076" w:rsidRPr="004A77A0" w:rsidRDefault="004A77A0" w:rsidP="00E220ED">
            <w:pPr>
              <w:pStyle w:val="3"/>
              <w:widowControl w:val="0"/>
              <w:ind w:left="153"/>
              <w:outlineLvl w:val="2"/>
              <w:rPr>
                <w:rFonts w:asciiTheme="minorHAnsi" w:hAnsiTheme="minorHAnsi" w:cstheme="minorHAnsi"/>
                <w:b w:val="0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FFFFFF" w:themeColor="background1"/>
                <w:sz w:val="28"/>
                <w:szCs w:val="28"/>
              </w:rPr>
              <w:t>Ідентифікація</w:t>
            </w:r>
          </w:p>
        </w:tc>
      </w:tr>
    </w:tbl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2835"/>
        <w:gridCol w:w="283"/>
        <w:gridCol w:w="5954"/>
      </w:tblGrid>
      <w:tr w:rsidR="00A83076" w:rsidRPr="004D2BEE" w14:paraId="58CF025E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24FB697C" w14:textId="41FDDE50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Ім’я</w:t>
            </w:r>
            <w:r w:rsidR="00A83076" w:rsidRPr="004D2BE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74DD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3232AE" w14:textId="78BF208E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285D" w:rsidRPr="004D2BEE" w14:paraId="1455BE1D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1ACA4D76" w14:textId="66600115" w:rsidR="005D285D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По батькові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6169" w14:textId="77777777" w:rsidR="005D285D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F47E62A" w14:textId="5750D4E8" w:rsidR="005D285D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3076" w:rsidRPr="004D2BEE" w14:paraId="6E642977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189AC317" w14:textId="06C968ED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color w:val="000000"/>
                <w:sz w:val="24"/>
                <w:szCs w:val="24"/>
              </w:rPr>
              <w:t>Прізвище</w:t>
            </w:r>
            <w:r w:rsidR="00A83076" w:rsidRPr="004D2BEE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1543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9AB5EE3" w14:textId="5304A2B8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3076" w:rsidRPr="004D2BEE" w14:paraId="32A54F2F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1397B5DD" w14:textId="263945FD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Дата народження</w:t>
            </w:r>
            <w:r w:rsidR="00A83076" w:rsidRPr="004D2BE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AE09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9A96570" w14:textId="73E34FE5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59D80582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0ADB7B38" w14:textId="4D107091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Стать</w:t>
            </w:r>
            <w:r w:rsidR="00A83076" w:rsidRPr="004D2BE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2CF37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9A42979" w14:textId="727D0956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2461240E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4F584469" w14:textId="3433AED6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Громадянство</w:t>
            </w:r>
            <w:r w:rsidR="00A83076" w:rsidRPr="004D2BE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55779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73982F0" w14:textId="41DC1FE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11371DA9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3DB0F205" w14:textId="28CACADD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Сімейний стан</w:t>
            </w:r>
            <w:r w:rsidR="00A83076" w:rsidRPr="004D2BEE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87DA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5058E77" w14:textId="34C0BDE8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28036C74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0A79993D" w14:textId="6A86AC87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Кафедра</w:t>
            </w:r>
            <w:r w:rsidR="00A83076" w:rsidRPr="004D2BE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87F84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940DA4C" w14:textId="614230B7" w:rsidR="00A83076" w:rsidRPr="004D2BEE" w:rsidRDefault="00A83076" w:rsidP="000950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13B7E9D4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266465A0" w14:textId="7D898AAC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Наукове звання</w:t>
            </w:r>
            <w:r w:rsidR="00A83076" w:rsidRPr="004D2BE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B698A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92CB8BD" w14:textId="4353C89A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3076" w:rsidRPr="004D2BEE" w14:paraId="5BB3FBD6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11922237" w14:textId="2E481F60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Вчена звання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544D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BA9C9EB" w14:textId="004399E9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5AA7" w:rsidRPr="004D2BEE" w14:paraId="37BA7585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04D63B3F" w14:textId="44D56A60" w:rsidR="008A5AA7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Поса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965C" w14:textId="77777777" w:rsidR="008A5AA7" w:rsidRPr="004D2BEE" w:rsidRDefault="008A5AA7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6B42349" w14:textId="3C742A94" w:rsidR="008A5AA7" w:rsidRPr="004D2BEE" w:rsidRDefault="008A5AA7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A83076" w:rsidRPr="004D2BEE" w14:paraId="7E02E4E6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22D114D0" w14:textId="425D92B3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Адреса</w:t>
            </w:r>
            <w:r w:rsidR="00A83076" w:rsidRPr="004D2BE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841C2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7FADD26" w14:textId="4F924CAD" w:rsidR="00A83076" w:rsidRPr="004D2BEE" w:rsidRDefault="00A83076" w:rsidP="00ED4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0FEF455F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5014538D" w14:textId="71A6CEB5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Телефон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15C6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E0E26B1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1B6E427B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694504A8" w14:textId="5D5B9039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ind w:firstLine="716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Робочий</w:t>
            </w:r>
            <w:r w:rsidR="00A83076" w:rsidRPr="004D2BE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0953F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7FA6129" w14:textId="3A947A11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296A4E44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6FF92154" w14:textId="22413B16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ind w:firstLine="716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sz w:val="24"/>
                <w:szCs w:val="24"/>
              </w:rPr>
              <w:t>Факс</w:t>
            </w:r>
            <w:r w:rsidR="00A83076" w:rsidRPr="004D2BE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079A5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2C77899" w14:textId="6D1BA342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83076" w:rsidRPr="004D2BEE" w14:paraId="56D7C26A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6E494185" w14:textId="2DE6F7D5" w:rsidR="00A83076" w:rsidRPr="004D2BEE" w:rsidRDefault="005D285D" w:rsidP="00E220ED">
            <w:pPr>
              <w:widowControl w:val="0"/>
              <w:autoSpaceDE w:val="0"/>
              <w:autoSpaceDN w:val="0"/>
              <w:adjustRightInd w:val="0"/>
              <w:ind w:right="-392" w:firstLine="716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Мобільний</w:t>
            </w:r>
            <w:r w:rsidR="00A83076" w:rsidRPr="004D2BE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7BB6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30025F" w14:textId="585306F2" w:rsidR="004E4A19" w:rsidRPr="004D2BEE" w:rsidRDefault="004E4A19" w:rsidP="00ED4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3076" w:rsidRPr="004D2BEE" w14:paraId="274151DE" w14:textId="77777777" w:rsidTr="00ED416E">
        <w:tc>
          <w:tcPr>
            <w:tcW w:w="2835" w:type="dxa"/>
            <w:tcBorders>
              <w:right w:val="single" w:sz="4" w:space="0" w:color="auto"/>
            </w:tcBorders>
          </w:tcPr>
          <w:p w14:paraId="2E4A4D6D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E‐</w:t>
            </w:r>
            <w:proofErr w:type="spellStart"/>
            <w:r w:rsidRPr="004D2BEE">
              <w:rPr>
                <w:rFonts w:cstheme="minorHAnsi"/>
                <w:b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91E2B" w14:textId="77777777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E575413" w14:textId="043E6861" w:rsidR="00A83076" w:rsidRPr="004D2BEE" w:rsidRDefault="00A83076" w:rsidP="00E220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C01909B" w14:textId="77777777" w:rsidR="0013313D" w:rsidRPr="004D2BEE" w:rsidRDefault="0013313D" w:rsidP="00A83076">
      <w:pPr>
        <w:widowControl w:val="0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</w:rPr>
      </w:pPr>
    </w:p>
    <w:tbl>
      <w:tblPr>
        <w:tblStyle w:val="a4"/>
        <w:tblpPr w:leftFromText="180" w:rightFromText="180" w:vertAnchor="text" w:horzAnchor="margin" w:tblpY="5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A83076" w:rsidRPr="004D2BEE" w14:paraId="734E9E67" w14:textId="77777777" w:rsidTr="00E220ED">
        <w:tc>
          <w:tcPr>
            <w:tcW w:w="9629" w:type="dxa"/>
            <w:shd w:val="clear" w:color="auto" w:fill="000000" w:themeFill="text1"/>
          </w:tcPr>
          <w:p w14:paraId="53154D98" w14:textId="4B8C21FD" w:rsidR="00A83076" w:rsidRPr="004D2BEE" w:rsidRDefault="00A83076" w:rsidP="00E220ED">
            <w:pPr>
              <w:pStyle w:val="3"/>
              <w:widowControl w:val="0"/>
              <w:outlineLvl w:val="2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4D2BEE">
              <w:rPr>
                <w:rFonts w:cstheme="minorHAnsi"/>
                <w:iCs/>
                <w:sz w:val="28"/>
                <w:szCs w:val="28"/>
              </w:rPr>
              <w:t xml:space="preserve">  </w:t>
            </w:r>
            <w:r w:rsidRPr="004D2BEE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II. </w:t>
            </w:r>
            <w:r w:rsidRPr="004D2BEE"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="005D285D" w:rsidRPr="004D2BEE"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  <w:t>Освіта</w:t>
            </w:r>
          </w:p>
        </w:tc>
      </w:tr>
    </w:tbl>
    <w:p w14:paraId="2A1FBB9F" w14:textId="77777777" w:rsidR="00A83076" w:rsidRPr="004D2BEE" w:rsidRDefault="00A83076" w:rsidP="00A830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  <w:sz w:val="16"/>
          <w:szCs w:val="16"/>
        </w:rPr>
      </w:pPr>
    </w:p>
    <w:p w14:paraId="1E6D9350" w14:textId="77777777" w:rsidR="006F25C0" w:rsidRPr="004D2BEE" w:rsidRDefault="006F25C0" w:rsidP="00A830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  <w:sz w:val="16"/>
          <w:szCs w:val="16"/>
        </w:rPr>
      </w:pPr>
    </w:p>
    <w:tbl>
      <w:tblPr>
        <w:tblStyle w:val="a4"/>
        <w:tblpPr w:leftFromText="180" w:rightFromText="180" w:vertAnchor="text" w:horzAnchor="margin" w:tblpY="-4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6F25C0" w:rsidRPr="004D2BEE" w14:paraId="154CE959" w14:textId="77777777" w:rsidTr="006F25C0">
        <w:tc>
          <w:tcPr>
            <w:tcW w:w="9629" w:type="dxa"/>
            <w:shd w:val="clear" w:color="auto" w:fill="A6A6A6" w:themeFill="background1" w:themeFillShade="A6"/>
          </w:tcPr>
          <w:p w14:paraId="6CB921A7" w14:textId="2047A497" w:rsidR="006F25C0" w:rsidRPr="004D2BEE" w:rsidRDefault="005D285D" w:rsidP="006F25C0">
            <w:pPr>
              <w:pStyle w:val="3"/>
              <w:widowControl w:val="0"/>
              <w:ind w:left="153"/>
              <w:outlineLvl w:val="2"/>
              <w:rPr>
                <w:rFonts w:asciiTheme="minorHAnsi" w:hAnsiTheme="minorHAnsi" w:cstheme="minorHAnsi"/>
                <w:b w:val="0"/>
                <w:iCs/>
                <w:sz w:val="28"/>
                <w:szCs w:val="28"/>
              </w:rPr>
            </w:pPr>
            <w:r w:rsidRPr="004D2BEE"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  <w:t>Освіта і кваліфікація</w:t>
            </w:r>
            <w:r w:rsidR="006F25C0" w:rsidRPr="004D2BEE"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10"/>
        <w:gridCol w:w="7124"/>
      </w:tblGrid>
      <w:tr w:rsidR="0013313D" w:rsidRPr="004D2BEE" w14:paraId="2012E4FF" w14:textId="77777777" w:rsidTr="00ED416E">
        <w:trPr>
          <w:trHeight w:val="1079"/>
        </w:trPr>
        <w:tc>
          <w:tcPr>
            <w:tcW w:w="2510" w:type="dxa"/>
            <w:vAlign w:val="center"/>
          </w:tcPr>
          <w:p w14:paraId="2C2DAC8B" w14:textId="77777777" w:rsidR="002350F5" w:rsidRPr="004D2BEE" w:rsidRDefault="002350F5" w:rsidP="00133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24" w:type="dxa"/>
            <w:vAlign w:val="center"/>
          </w:tcPr>
          <w:p w14:paraId="4E4AA118" w14:textId="69370B61" w:rsidR="0013313D" w:rsidRPr="004D2BEE" w:rsidRDefault="0013313D" w:rsidP="005D285D">
            <w:pPr>
              <w:pStyle w:val="a5"/>
              <w:widowControl w:val="0"/>
              <w:autoSpaceDE w:val="0"/>
              <w:autoSpaceDN w:val="0"/>
              <w:ind w:left="7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3313D" w:rsidRPr="004D2BEE" w14:paraId="4F2DC76E" w14:textId="77777777" w:rsidTr="00ED416E">
        <w:trPr>
          <w:trHeight w:val="1079"/>
        </w:trPr>
        <w:tc>
          <w:tcPr>
            <w:tcW w:w="2510" w:type="dxa"/>
            <w:vAlign w:val="center"/>
          </w:tcPr>
          <w:p w14:paraId="4977E491" w14:textId="7E862BD3" w:rsidR="0013313D" w:rsidRPr="004D2BEE" w:rsidRDefault="0013313D" w:rsidP="00133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24" w:type="dxa"/>
            <w:vAlign w:val="center"/>
          </w:tcPr>
          <w:p w14:paraId="38AFE695" w14:textId="7FBC86A4" w:rsidR="0013313D" w:rsidRPr="004D2BEE" w:rsidRDefault="0013313D" w:rsidP="005D285D">
            <w:pPr>
              <w:pStyle w:val="a5"/>
              <w:widowControl w:val="0"/>
              <w:autoSpaceDE w:val="0"/>
              <w:autoSpaceDN w:val="0"/>
              <w:ind w:left="74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13313D" w:rsidRPr="004D2BEE" w14:paraId="406B1649" w14:textId="77777777" w:rsidTr="00ED416E">
        <w:trPr>
          <w:trHeight w:val="698"/>
        </w:trPr>
        <w:tc>
          <w:tcPr>
            <w:tcW w:w="2510" w:type="dxa"/>
            <w:vAlign w:val="center"/>
          </w:tcPr>
          <w:p w14:paraId="42A083DD" w14:textId="117568C3" w:rsidR="0013313D" w:rsidRPr="004D2BEE" w:rsidRDefault="0013313D" w:rsidP="00133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24" w:type="dxa"/>
            <w:vAlign w:val="center"/>
          </w:tcPr>
          <w:p w14:paraId="5C6C439F" w14:textId="7C4C2D5E" w:rsidR="0013313D" w:rsidRPr="004D2BEE" w:rsidRDefault="0013313D" w:rsidP="005D285D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</w:tr>
    </w:tbl>
    <w:p w14:paraId="6742BB18" w14:textId="77777777" w:rsidR="006F25C0" w:rsidRPr="004D2BEE" w:rsidRDefault="006F25C0" w:rsidP="00ED416E">
      <w:pPr>
        <w:widowControl w:val="0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16"/>
          <w:szCs w:val="16"/>
        </w:rPr>
      </w:pPr>
    </w:p>
    <w:p w14:paraId="72687190" w14:textId="77777777" w:rsidR="006F25C0" w:rsidRPr="004D2BEE" w:rsidRDefault="006F25C0" w:rsidP="00ED416E">
      <w:pPr>
        <w:widowControl w:val="0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4"/>
          <w:szCs w:val="4"/>
        </w:rPr>
      </w:pPr>
    </w:p>
    <w:tbl>
      <w:tblPr>
        <w:tblStyle w:val="a4"/>
        <w:tblpPr w:leftFromText="180" w:rightFromText="180" w:vertAnchor="text" w:horzAnchor="margin" w:tblpY="-87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AD7976" w:rsidRPr="004D2BEE" w14:paraId="52AC6999" w14:textId="77777777" w:rsidTr="00ED416E">
        <w:trPr>
          <w:trHeight w:val="369"/>
        </w:trPr>
        <w:tc>
          <w:tcPr>
            <w:tcW w:w="9634" w:type="dxa"/>
            <w:shd w:val="clear" w:color="auto" w:fill="000000" w:themeFill="text1"/>
          </w:tcPr>
          <w:p w14:paraId="2BD98412" w14:textId="649105FF" w:rsidR="00AD7976" w:rsidRPr="004D2BEE" w:rsidRDefault="00AD7976" w:rsidP="00ED416E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4D2BE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II </w:t>
            </w:r>
            <w:r w:rsidR="005D285D" w:rsidRPr="004D2BEE">
              <w:t xml:space="preserve"> </w:t>
            </w:r>
            <w:r w:rsidR="005D285D" w:rsidRPr="004D2BE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Професійна зайнятість</w:t>
            </w:r>
          </w:p>
        </w:tc>
      </w:tr>
    </w:tbl>
    <w:p w14:paraId="53CE3746" w14:textId="77777777" w:rsidR="006F25C0" w:rsidRPr="004D2BEE" w:rsidRDefault="006F25C0" w:rsidP="00ED416E">
      <w:pPr>
        <w:widowControl w:val="0"/>
        <w:autoSpaceDE w:val="0"/>
        <w:autoSpaceDN w:val="0"/>
        <w:adjustRightInd w:val="0"/>
        <w:spacing w:after="0" w:line="40" w:lineRule="exact"/>
        <w:rPr>
          <w:rFonts w:ascii="Calibri-BoldItalic" w:hAnsi="Calibri-BoldItalic" w:cs="Calibri-BoldItalic"/>
          <w:bCs/>
          <w:iCs/>
          <w:sz w:val="4"/>
          <w:szCs w:val="4"/>
        </w:rPr>
      </w:pPr>
    </w:p>
    <w:tbl>
      <w:tblPr>
        <w:tblStyle w:val="a4"/>
        <w:tblpPr w:leftFromText="180" w:rightFromText="180" w:vertAnchor="text" w:horzAnchor="margin" w:tblpY="3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AD7976" w:rsidRPr="004D2BEE" w14:paraId="7C7064B6" w14:textId="77777777" w:rsidTr="00AD7976">
        <w:tc>
          <w:tcPr>
            <w:tcW w:w="9629" w:type="dxa"/>
            <w:shd w:val="clear" w:color="auto" w:fill="A6A6A6" w:themeFill="background1" w:themeFillShade="A6"/>
          </w:tcPr>
          <w:p w14:paraId="292B47DB" w14:textId="586C2E21" w:rsidR="00AD7976" w:rsidRPr="004D2BEE" w:rsidRDefault="005D285D" w:rsidP="00ED416E">
            <w:pPr>
              <w:pStyle w:val="3"/>
              <w:widowControl w:val="0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iCs/>
                <w:sz w:val="28"/>
                <w:szCs w:val="28"/>
              </w:rPr>
            </w:pPr>
            <w:r w:rsidRPr="004D2BEE">
              <w:rPr>
                <w:rFonts w:asciiTheme="minorHAnsi" w:hAnsiTheme="minorHAnsi" w:cstheme="minorHAnsi"/>
                <w:b w:val="0"/>
                <w:color w:val="FFFFFF"/>
                <w:sz w:val="28"/>
                <w:szCs w:val="28"/>
              </w:rPr>
              <w:t>Ступені</w:t>
            </w:r>
          </w:p>
        </w:tc>
      </w:tr>
    </w:tbl>
    <w:p w14:paraId="749D0B8E" w14:textId="77777777" w:rsidR="0013313D" w:rsidRPr="004D2BEE" w:rsidRDefault="0013313D" w:rsidP="00ED416E">
      <w:pPr>
        <w:spacing w:after="0" w:line="240" w:lineRule="auto"/>
      </w:pPr>
    </w:p>
    <w:tbl>
      <w:tblPr>
        <w:tblStyle w:val="a4"/>
        <w:tblW w:w="9645" w:type="dxa"/>
        <w:tblInd w:w="-19" w:type="dxa"/>
        <w:tblLook w:val="04A0" w:firstRow="1" w:lastRow="0" w:firstColumn="1" w:lastColumn="0" w:noHBand="0" w:noVBand="1"/>
      </w:tblPr>
      <w:tblGrid>
        <w:gridCol w:w="1995"/>
        <w:gridCol w:w="3108"/>
        <w:gridCol w:w="2279"/>
        <w:gridCol w:w="2263"/>
      </w:tblGrid>
      <w:tr w:rsidR="00A83076" w:rsidRPr="004D2BEE" w14:paraId="67A5D5E7" w14:textId="77777777" w:rsidTr="00ED416E">
        <w:trPr>
          <w:trHeight w:val="444"/>
        </w:trPr>
        <w:tc>
          <w:tcPr>
            <w:tcW w:w="1995" w:type="dxa"/>
            <w:tcBorders>
              <w:right w:val="single" w:sz="4" w:space="0" w:color="auto"/>
            </w:tcBorders>
          </w:tcPr>
          <w:p w14:paraId="47D12A8A" w14:textId="67BDD8C0" w:rsidR="00A83076" w:rsidRPr="004D2BEE" w:rsidRDefault="005D285D" w:rsidP="00E220E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D2BEE">
              <w:rPr>
                <w:b/>
                <w:bCs/>
                <w:sz w:val="24"/>
                <w:szCs w:val="24"/>
                <w:u w:val="single"/>
              </w:rPr>
              <w:t>Ступені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14:paraId="3E59D5F6" w14:textId="5AEBC088" w:rsidR="00A83076" w:rsidRPr="004D2BEE" w:rsidRDefault="005D285D" w:rsidP="00E220E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D2BEE">
              <w:rPr>
                <w:b/>
                <w:bCs/>
                <w:sz w:val="24"/>
                <w:szCs w:val="24"/>
                <w:u w:val="single"/>
              </w:rPr>
              <w:t>Організаці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271" w14:textId="2868597A" w:rsidR="00A83076" w:rsidRPr="004D2BEE" w:rsidRDefault="005D285D" w:rsidP="00E220E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D2BEE">
              <w:rPr>
                <w:b/>
                <w:bCs/>
                <w:sz w:val="24"/>
                <w:szCs w:val="24"/>
              </w:rPr>
              <w:t>Сфера діяльності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0E3A24E3" w14:textId="5BE66BCE" w:rsidR="00A83076" w:rsidRPr="004D2BEE" w:rsidRDefault="005D285D" w:rsidP="00E220E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D2BEE">
              <w:rPr>
                <w:b/>
                <w:bCs/>
                <w:sz w:val="24"/>
                <w:szCs w:val="24"/>
              </w:rPr>
              <w:t>Рік, міс, день</w:t>
            </w:r>
          </w:p>
        </w:tc>
      </w:tr>
      <w:tr w:rsidR="00ED416E" w:rsidRPr="004D2BEE" w14:paraId="34482CD1" w14:textId="77777777" w:rsidTr="00ED416E">
        <w:trPr>
          <w:trHeight w:val="444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388FB26C" w14:textId="6543B4E7" w:rsidR="00ED416E" w:rsidRPr="004D2BEE" w:rsidRDefault="00ED416E" w:rsidP="00ED416E">
            <w:pPr>
              <w:widowControl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14:paraId="7BBC9925" w14:textId="37AF9068" w:rsidR="00ED416E" w:rsidRPr="004D2BEE" w:rsidRDefault="00ED416E" w:rsidP="00E220ED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E53" w14:textId="2C32E608" w:rsidR="00ED416E" w:rsidRPr="004D2BEE" w:rsidRDefault="00ED416E" w:rsidP="00E220ED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3C340F9F" w14:textId="6040ACD2" w:rsidR="00ED416E" w:rsidRPr="004D2BEE" w:rsidRDefault="00ED416E" w:rsidP="00ED416E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D416E" w:rsidRPr="004D2BEE" w14:paraId="2A684310" w14:textId="77777777" w:rsidTr="00ED416E">
        <w:trPr>
          <w:trHeight w:val="444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4749FBE0" w14:textId="064A2A7C" w:rsidR="00ED416E" w:rsidRPr="004D2BEE" w:rsidRDefault="00ED416E" w:rsidP="00ED416E">
            <w:pPr>
              <w:widowControl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14:paraId="7C508D19" w14:textId="4AA064DC" w:rsidR="00ED416E" w:rsidRPr="004D2BEE" w:rsidRDefault="00ED416E" w:rsidP="00E220ED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849" w14:textId="55CA3D59" w:rsidR="00ED416E" w:rsidRPr="004D2BEE" w:rsidRDefault="00ED416E" w:rsidP="00E220ED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32DEDA44" w14:textId="717FFAED" w:rsidR="00ED416E" w:rsidRPr="004D2BEE" w:rsidRDefault="00ED416E" w:rsidP="00E220ED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83076" w:rsidRPr="004D2BEE" w14:paraId="7F8D81AC" w14:textId="77777777" w:rsidTr="00ED416E">
        <w:trPr>
          <w:trHeight w:val="444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600BFD05" w14:textId="1B839825" w:rsidR="00A83076" w:rsidRPr="004D2BEE" w:rsidRDefault="00A83076" w:rsidP="00E220E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14:paraId="46F69D8E" w14:textId="76A10D2E" w:rsidR="00A83076" w:rsidRPr="004D2BEE" w:rsidRDefault="00A83076" w:rsidP="00E220ED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A46" w14:textId="22BE3918" w:rsidR="00A83076" w:rsidRPr="004D2BEE" w:rsidRDefault="00A83076" w:rsidP="00E220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73EDA986" w14:textId="664C935D" w:rsidR="00A83076" w:rsidRPr="004D2BEE" w:rsidRDefault="00A83076" w:rsidP="00E220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416E" w:rsidRPr="004D2BEE" w14:paraId="73C2A92B" w14:textId="77777777" w:rsidTr="00ED416E">
        <w:trPr>
          <w:trHeight w:val="419"/>
        </w:trPr>
        <w:tc>
          <w:tcPr>
            <w:tcW w:w="9629" w:type="dxa"/>
            <w:shd w:val="clear" w:color="auto" w:fill="000000" w:themeFill="text1"/>
            <w:vAlign w:val="center"/>
          </w:tcPr>
          <w:p w14:paraId="66660B0C" w14:textId="2F4F568C" w:rsidR="00ED416E" w:rsidRPr="004D2BEE" w:rsidRDefault="00ED416E" w:rsidP="00ED416E">
            <w:pPr>
              <w:rPr>
                <w:rFonts w:eastAsia="Times New Roman" w:cstheme="minorHAnsi"/>
                <w:b/>
                <w:iCs/>
                <w:sz w:val="28"/>
                <w:szCs w:val="28"/>
                <w:lang w:eastAsia="uk-UA"/>
              </w:rPr>
            </w:pPr>
            <w:r w:rsidRPr="004D2BEE">
              <w:rPr>
                <w:rFonts w:eastAsia="Times New Roman" w:cstheme="minorHAnsi"/>
                <w:b/>
                <w:iCs/>
                <w:sz w:val="28"/>
                <w:szCs w:val="28"/>
                <w:lang w:eastAsia="uk-UA"/>
              </w:rPr>
              <w:lastRenderedPageBreak/>
              <w:t xml:space="preserve">IV. </w:t>
            </w:r>
            <w:r w:rsidR="004D2BEE" w:rsidRPr="004D2BEE">
              <w:t xml:space="preserve"> </w:t>
            </w:r>
            <w:r w:rsidR="004D2BEE" w:rsidRPr="004D2BEE">
              <w:rPr>
                <w:rFonts w:cstheme="minorHAnsi"/>
                <w:color w:val="FFFFFF"/>
                <w:sz w:val="28"/>
                <w:szCs w:val="28"/>
              </w:rPr>
              <w:t>Професійний досвід та навички дослідження</w:t>
            </w:r>
          </w:p>
        </w:tc>
      </w:tr>
    </w:tbl>
    <w:p w14:paraId="0B10C3AA" w14:textId="77777777" w:rsidR="00ED416E" w:rsidRPr="004D2BEE" w:rsidRDefault="00ED416E" w:rsidP="00ED416E">
      <w:pPr>
        <w:spacing w:after="0" w:line="240" w:lineRule="auto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Spec="insi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ED416E" w:rsidRPr="004D2BEE" w14:paraId="325D3C76" w14:textId="77777777" w:rsidTr="000B088C">
        <w:tc>
          <w:tcPr>
            <w:tcW w:w="9629" w:type="dxa"/>
            <w:shd w:val="clear" w:color="auto" w:fill="A6A6A6" w:themeFill="background1" w:themeFillShade="A6"/>
          </w:tcPr>
          <w:p w14:paraId="1D2F159F" w14:textId="5E892DE9" w:rsidR="00ED416E" w:rsidRPr="004D2BEE" w:rsidRDefault="004D2BEE" w:rsidP="000B088C">
            <w:pPr>
              <w:pStyle w:val="3"/>
              <w:widowControl w:val="0"/>
              <w:ind w:left="153"/>
              <w:outlineLvl w:val="2"/>
              <w:rPr>
                <w:rFonts w:asciiTheme="minorHAnsi" w:hAnsiTheme="minorHAnsi" w:cstheme="minorHAnsi"/>
                <w:b w:val="0"/>
                <w:iCs/>
                <w:sz w:val="28"/>
                <w:szCs w:val="28"/>
              </w:rPr>
            </w:pPr>
            <w:proofErr w:type="spellStart"/>
            <w:r w:rsidRPr="004D2BEE">
              <w:rPr>
                <w:rFonts w:asciiTheme="minorHAnsi" w:hAnsiTheme="minorHAnsi" w:cstheme="minorHAnsi"/>
                <w:b w:val="0"/>
                <w:color w:val="FFFFFF"/>
                <w:sz w:val="28"/>
                <w:szCs w:val="28"/>
              </w:rPr>
              <w:t>Мовні</w:t>
            </w:r>
            <w:proofErr w:type="spellEnd"/>
            <w:r w:rsidRPr="004D2BEE">
              <w:rPr>
                <w:rFonts w:asciiTheme="minorHAnsi" w:hAnsiTheme="minorHAnsi" w:cstheme="minorHAnsi"/>
                <w:b w:val="0"/>
                <w:color w:val="FFFFFF"/>
                <w:sz w:val="28"/>
                <w:szCs w:val="28"/>
              </w:rPr>
              <w:t xml:space="preserve"> навички</w:t>
            </w:r>
          </w:p>
        </w:tc>
      </w:tr>
    </w:tbl>
    <w:tbl>
      <w:tblPr>
        <w:tblStyle w:val="a4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68"/>
        <w:gridCol w:w="2510"/>
        <w:gridCol w:w="6521"/>
      </w:tblGrid>
      <w:tr w:rsidR="00ED416E" w:rsidRPr="004D2BEE" w14:paraId="04E9D84D" w14:textId="77777777" w:rsidTr="000B088C">
        <w:tc>
          <w:tcPr>
            <w:tcW w:w="462" w:type="dxa"/>
          </w:tcPr>
          <w:p w14:paraId="3DE53EF1" w14:textId="77777777" w:rsidR="00ED416E" w:rsidRPr="004D2BEE" w:rsidRDefault="00ED416E" w:rsidP="000B088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0" w:type="dxa"/>
            <w:vAlign w:val="center"/>
          </w:tcPr>
          <w:p w14:paraId="1EAC6AFF" w14:textId="23966557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Мова</w:t>
            </w:r>
          </w:p>
        </w:tc>
        <w:tc>
          <w:tcPr>
            <w:tcW w:w="6521" w:type="dxa"/>
            <w:vAlign w:val="center"/>
          </w:tcPr>
          <w:p w14:paraId="579186B6" w14:textId="01EECBB8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Рівень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володіння</w:t>
            </w:r>
          </w:p>
        </w:tc>
      </w:tr>
      <w:tr w:rsidR="00ED416E" w:rsidRPr="004D2BEE" w14:paraId="78E71FA3" w14:textId="77777777" w:rsidTr="000B088C">
        <w:tc>
          <w:tcPr>
            <w:tcW w:w="462" w:type="dxa"/>
          </w:tcPr>
          <w:p w14:paraId="1A1BAFD5" w14:textId="77777777" w:rsidR="00ED416E" w:rsidRPr="004D2BEE" w:rsidRDefault="00ED416E" w:rsidP="000B08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33353826" w14:textId="4DBB74E7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Українська</w:t>
            </w:r>
          </w:p>
        </w:tc>
        <w:tc>
          <w:tcPr>
            <w:tcW w:w="6521" w:type="dxa"/>
            <w:vAlign w:val="center"/>
          </w:tcPr>
          <w:p w14:paraId="1BB7E55F" w14:textId="2770063F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ідна</w:t>
            </w:r>
          </w:p>
        </w:tc>
      </w:tr>
      <w:tr w:rsidR="00ED416E" w:rsidRPr="004D2BEE" w14:paraId="321CE39C" w14:textId="77777777" w:rsidTr="000B088C">
        <w:tc>
          <w:tcPr>
            <w:tcW w:w="462" w:type="dxa"/>
          </w:tcPr>
          <w:p w14:paraId="55B59DE9" w14:textId="77777777" w:rsidR="00ED416E" w:rsidRPr="004D2BEE" w:rsidRDefault="00ED416E" w:rsidP="000B08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3377CA7D" w14:textId="1A8D2F64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осійська</w:t>
            </w:r>
          </w:p>
        </w:tc>
        <w:tc>
          <w:tcPr>
            <w:tcW w:w="6521" w:type="dxa"/>
            <w:vAlign w:val="center"/>
          </w:tcPr>
          <w:p w14:paraId="159FE4E5" w14:textId="3AC83BDD" w:rsidR="00ED416E" w:rsidRPr="004D2BEE" w:rsidRDefault="00ED416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416E" w:rsidRPr="004D2BEE" w14:paraId="5FA8D32D" w14:textId="77777777" w:rsidTr="000B088C">
        <w:tc>
          <w:tcPr>
            <w:tcW w:w="462" w:type="dxa"/>
          </w:tcPr>
          <w:p w14:paraId="195496EA" w14:textId="77777777" w:rsidR="00ED416E" w:rsidRPr="004D2BEE" w:rsidRDefault="00ED416E" w:rsidP="000B08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5D2E4E2C" w14:textId="0929739B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ьська</w:t>
            </w:r>
          </w:p>
        </w:tc>
        <w:tc>
          <w:tcPr>
            <w:tcW w:w="6521" w:type="dxa"/>
            <w:vAlign w:val="center"/>
          </w:tcPr>
          <w:p w14:paraId="5479CC8B" w14:textId="112262C6" w:rsidR="00ED416E" w:rsidRPr="004D2BEE" w:rsidRDefault="00ED416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416E" w:rsidRPr="004D2BEE" w14:paraId="366D5E73" w14:textId="77777777" w:rsidTr="000B088C">
        <w:tc>
          <w:tcPr>
            <w:tcW w:w="462" w:type="dxa"/>
          </w:tcPr>
          <w:p w14:paraId="6ABA47A7" w14:textId="77777777" w:rsidR="00ED416E" w:rsidRPr="004D2BEE" w:rsidRDefault="00ED416E" w:rsidP="000B08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075BB780" w14:textId="5F86F0CA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глійська</w:t>
            </w:r>
          </w:p>
        </w:tc>
        <w:tc>
          <w:tcPr>
            <w:tcW w:w="6521" w:type="dxa"/>
            <w:vAlign w:val="center"/>
          </w:tcPr>
          <w:p w14:paraId="649B5734" w14:textId="6F340C49" w:rsidR="00ED416E" w:rsidRPr="004D2BEE" w:rsidRDefault="00ED416E" w:rsidP="004D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77A0" w:rsidRPr="004D2BEE" w14:paraId="4FC68C81" w14:textId="77777777" w:rsidTr="000B088C">
        <w:tc>
          <w:tcPr>
            <w:tcW w:w="462" w:type="dxa"/>
          </w:tcPr>
          <w:p w14:paraId="60448B91" w14:textId="77777777" w:rsidR="004A77A0" w:rsidRPr="004D2BEE" w:rsidRDefault="004A77A0" w:rsidP="000B08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40AB1C6E" w14:textId="77777777" w:rsidR="004A77A0" w:rsidRDefault="004A77A0" w:rsidP="000B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F6E913B" w14:textId="77777777" w:rsidR="004A77A0" w:rsidRPr="004D2BEE" w:rsidRDefault="004A77A0" w:rsidP="004D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1A1227D" w14:textId="7DB4F7CA" w:rsidR="00ED416E" w:rsidRPr="004D2BEE" w:rsidRDefault="00ED416E" w:rsidP="00ED416E">
      <w:pPr>
        <w:spacing w:after="0" w:line="240" w:lineRule="auto"/>
      </w:pPr>
    </w:p>
    <w:tbl>
      <w:tblPr>
        <w:tblStyle w:val="a4"/>
        <w:tblpPr w:leftFromText="180" w:rightFromText="180" w:vertAnchor="text" w:horzAnchor="margin" w:tblpY="156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ED416E" w:rsidRPr="004D2BEE" w14:paraId="4A94CECA" w14:textId="77777777" w:rsidTr="000B088C">
        <w:tc>
          <w:tcPr>
            <w:tcW w:w="9629" w:type="dxa"/>
            <w:shd w:val="clear" w:color="auto" w:fill="A6A6A6" w:themeFill="background1" w:themeFillShade="A6"/>
          </w:tcPr>
          <w:p w14:paraId="5A5A0593" w14:textId="681636B7" w:rsidR="00ED416E" w:rsidRPr="004D2BEE" w:rsidRDefault="004D2BEE" w:rsidP="000B08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D2BEE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Інший відповідний досвід</w:t>
            </w:r>
          </w:p>
        </w:tc>
      </w:tr>
    </w:tbl>
    <w:p w14:paraId="49CDF4EC" w14:textId="77777777" w:rsidR="00ED416E" w:rsidRPr="004D2BEE" w:rsidRDefault="00ED416E" w:rsidP="00ED416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6"/>
          <w:szCs w:val="1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8"/>
        <w:gridCol w:w="2504"/>
        <w:gridCol w:w="6662"/>
      </w:tblGrid>
      <w:tr w:rsidR="00ED416E" w:rsidRPr="004D2BEE" w14:paraId="6B914CFA" w14:textId="77777777" w:rsidTr="004D2BEE">
        <w:trPr>
          <w:trHeight w:val="605"/>
        </w:trPr>
        <w:tc>
          <w:tcPr>
            <w:tcW w:w="468" w:type="dxa"/>
            <w:vAlign w:val="center"/>
          </w:tcPr>
          <w:p w14:paraId="5E1F7594" w14:textId="3F4B18B5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04" w:type="dxa"/>
            <w:vAlign w:val="center"/>
          </w:tcPr>
          <w:p w14:paraId="7D39DDE5" w14:textId="091E4773" w:rsidR="00ED416E" w:rsidRPr="004D2BEE" w:rsidRDefault="004D2BE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Align w:val="center"/>
          </w:tcPr>
          <w:p w14:paraId="30028411" w14:textId="486ECB94" w:rsidR="00ED416E" w:rsidRPr="004D2BEE" w:rsidRDefault="004D2BEE" w:rsidP="00ED416E">
            <w:pPr>
              <w:pStyle w:val="a5"/>
              <w:widowControl w:val="0"/>
              <w:autoSpaceDE w:val="0"/>
              <w:autoSpaceDN w:val="0"/>
              <w:ind w:left="7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тановище</w:t>
            </w:r>
          </w:p>
        </w:tc>
      </w:tr>
      <w:tr w:rsidR="00ED416E" w:rsidRPr="004D2BEE" w14:paraId="6D61B16D" w14:textId="77777777" w:rsidTr="004D2BEE">
        <w:trPr>
          <w:trHeight w:val="605"/>
        </w:trPr>
        <w:tc>
          <w:tcPr>
            <w:tcW w:w="468" w:type="dxa"/>
            <w:vAlign w:val="center"/>
          </w:tcPr>
          <w:p w14:paraId="264DE0E0" w14:textId="77777777" w:rsidR="00ED416E" w:rsidRPr="004D2BEE" w:rsidRDefault="00ED416E" w:rsidP="00ED416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14B8C36D" w14:textId="681D765F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F2DDC1B" w14:textId="0F090550" w:rsidR="00ED416E" w:rsidRPr="004D2BEE" w:rsidRDefault="00ED416E" w:rsidP="00ED416E">
            <w:pPr>
              <w:pStyle w:val="a5"/>
              <w:widowControl w:val="0"/>
              <w:autoSpaceDE w:val="0"/>
              <w:autoSpaceDN w:val="0"/>
              <w:ind w:left="71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ED416E" w:rsidRPr="004D2BEE" w14:paraId="0E6405C3" w14:textId="77777777" w:rsidTr="004D2BEE">
        <w:trPr>
          <w:trHeight w:val="605"/>
        </w:trPr>
        <w:tc>
          <w:tcPr>
            <w:tcW w:w="468" w:type="dxa"/>
            <w:vAlign w:val="center"/>
          </w:tcPr>
          <w:p w14:paraId="19DDDBBA" w14:textId="77777777" w:rsidR="00ED416E" w:rsidRPr="004D2BEE" w:rsidRDefault="00ED416E" w:rsidP="00ED416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389350A" w14:textId="069C8285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1C49A66" w14:textId="4D531013" w:rsidR="00ED416E" w:rsidRPr="004D2BEE" w:rsidRDefault="00ED416E" w:rsidP="00ED416E">
            <w:pPr>
              <w:pStyle w:val="a5"/>
              <w:widowControl w:val="0"/>
              <w:autoSpaceDE w:val="0"/>
              <w:autoSpaceDN w:val="0"/>
              <w:ind w:left="71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416E" w:rsidRPr="004D2BEE" w14:paraId="70A7901D" w14:textId="77777777" w:rsidTr="004D2BEE">
        <w:trPr>
          <w:trHeight w:val="605"/>
        </w:trPr>
        <w:tc>
          <w:tcPr>
            <w:tcW w:w="468" w:type="dxa"/>
            <w:vAlign w:val="center"/>
          </w:tcPr>
          <w:p w14:paraId="7EFF26B3" w14:textId="77777777" w:rsidR="00ED416E" w:rsidRPr="004D2BEE" w:rsidRDefault="00ED416E" w:rsidP="00ED416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122177C4" w14:textId="0A2C3C63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8FC431E" w14:textId="3D47E515" w:rsidR="00ED416E" w:rsidRPr="004D2BEE" w:rsidRDefault="00ED416E" w:rsidP="00ED416E">
            <w:pPr>
              <w:pStyle w:val="a5"/>
              <w:widowControl w:val="0"/>
              <w:autoSpaceDE w:val="0"/>
              <w:autoSpaceDN w:val="0"/>
              <w:ind w:left="71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416E" w:rsidRPr="004D2BEE" w14:paraId="4FBA1CB9" w14:textId="77777777" w:rsidTr="004D2BEE">
        <w:trPr>
          <w:trHeight w:val="605"/>
        </w:trPr>
        <w:tc>
          <w:tcPr>
            <w:tcW w:w="468" w:type="dxa"/>
            <w:vAlign w:val="center"/>
          </w:tcPr>
          <w:p w14:paraId="4EEC4114" w14:textId="77777777" w:rsidR="00ED416E" w:rsidRPr="004D2BEE" w:rsidRDefault="00ED416E" w:rsidP="00ED416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750ADE8" w14:textId="7192F7B5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D2C8369" w14:textId="5E1548B4" w:rsidR="00ED416E" w:rsidRPr="004D2BEE" w:rsidRDefault="00ED416E" w:rsidP="00ED416E">
            <w:pPr>
              <w:pStyle w:val="a5"/>
              <w:widowControl w:val="0"/>
              <w:autoSpaceDE w:val="0"/>
              <w:autoSpaceDN w:val="0"/>
              <w:ind w:left="7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416E" w:rsidRPr="004D2BEE" w14:paraId="3E95DD5C" w14:textId="77777777" w:rsidTr="004D2BEE">
        <w:trPr>
          <w:trHeight w:val="605"/>
        </w:trPr>
        <w:tc>
          <w:tcPr>
            <w:tcW w:w="468" w:type="dxa"/>
            <w:vAlign w:val="center"/>
          </w:tcPr>
          <w:p w14:paraId="2F78B978" w14:textId="77777777" w:rsidR="00ED416E" w:rsidRPr="004D2BEE" w:rsidRDefault="00ED416E" w:rsidP="00ED416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48C2875" w14:textId="5ECDEC69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FF90085" w14:textId="2E35BE2F" w:rsidR="00ED416E" w:rsidRPr="004D2BEE" w:rsidRDefault="00ED416E" w:rsidP="00ED416E">
            <w:pPr>
              <w:pStyle w:val="a5"/>
              <w:widowControl w:val="0"/>
              <w:autoSpaceDE w:val="0"/>
              <w:autoSpaceDN w:val="0"/>
              <w:ind w:left="7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C15F5E3" w14:textId="0D4C54FD" w:rsidR="00A83076" w:rsidRPr="004D2BEE" w:rsidRDefault="00A83076" w:rsidP="00ED416E">
      <w:pPr>
        <w:pStyle w:val="Default"/>
        <w:rPr>
          <w:sz w:val="23"/>
          <w:szCs w:val="23"/>
        </w:rPr>
      </w:pPr>
    </w:p>
    <w:tbl>
      <w:tblPr>
        <w:tblStyle w:val="a4"/>
        <w:tblpPr w:leftFromText="180" w:rightFromText="180" w:vertAnchor="text" w:horzAnchor="margin" w:tblpYSpec="insi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ED416E" w:rsidRPr="004D2BEE" w14:paraId="51715A22" w14:textId="77777777" w:rsidTr="000B088C">
        <w:tc>
          <w:tcPr>
            <w:tcW w:w="9629" w:type="dxa"/>
            <w:shd w:val="clear" w:color="auto" w:fill="A6A6A6" w:themeFill="background1" w:themeFillShade="A6"/>
          </w:tcPr>
          <w:p w14:paraId="32967774" w14:textId="68E592C4" w:rsidR="00ED416E" w:rsidRPr="004A77A0" w:rsidRDefault="004A77A0" w:rsidP="00ED416E">
            <w:pPr>
              <w:pStyle w:val="3"/>
              <w:widowControl w:val="0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iCs/>
                <w:color w:val="FFFFFF" w:themeColor="background1"/>
                <w:sz w:val="28"/>
                <w:szCs w:val="28"/>
              </w:rPr>
            </w:pPr>
            <w:r w:rsidRPr="004A77A0">
              <w:rPr>
                <w:rFonts w:cstheme="minorHAnsi"/>
                <w:color w:val="FFFFFF" w:themeColor="background1"/>
                <w:sz w:val="24"/>
                <w:szCs w:val="24"/>
              </w:rPr>
              <w:t>Нагороди та відзнаки</w:t>
            </w:r>
          </w:p>
        </w:tc>
      </w:tr>
    </w:tbl>
    <w:tbl>
      <w:tblPr>
        <w:tblStyle w:val="a4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68"/>
        <w:gridCol w:w="1828"/>
        <w:gridCol w:w="1527"/>
        <w:gridCol w:w="5806"/>
      </w:tblGrid>
      <w:tr w:rsidR="00ED416E" w:rsidRPr="004D2BEE" w14:paraId="29AB1892" w14:textId="77777777" w:rsidTr="00ED416E">
        <w:trPr>
          <w:trHeight w:val="411"/>
        </w:trPr>
        <w:tc>
          <w:tcPr>
            <w:tcW w:w="468" w:type="dxa"/>
            <w:vAlign w:val="center"/>
          </w:tcPr>
          <w:p w14:paraId="078CC625" w14:textId="77777777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28" w:type="dxa"/>
            <w:vAlign w:val="center"/>
          </w:tcPr>
          <w:p w14:paraId="3E9A21D4" w14:textId="3E00ACF9" w:rsidR="00ED416E" w:rsidRPr="004D2BEE" w:rsidRDefault="004D2BE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раїна</w:t>
            </w:r>
          </w:p>
        </w:tc>
        <w:tc>
          <w:tcPr>
            <w:tcW w:w="1527" w:type="dxa"/>
            <w:vAlign w:val="center"/>
          </w:tcPr>
          <w:p w14:paraId="7B09611E" w14:textId="23235F78" w:rsidR="00ED416E" w:rsidRPr="004D2BEE" w:rsidRDefault="004D2BE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5806" w:type="dxa"/>
            <w:vAlign w:val="center"/>
          </w:tcPr>
          <w:p w14:paraId="3A10982F" w14:textId="20593DAB" w:rsidR="00ED416E" w:rsidRPr="004D2BEE" w:rsidRDefault="004D2BE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2BEE">
              <w:rPr>
                <w:rFonts w:cstheme="minorHAnsi"/>
                <w:b/>
                <w:bCs/>
                <w:sz w:val="24"/>
                <w:szCs w:val="24"/>
              </w:rPr>
              <w:t>Нагороди та відзнаки</w:t>
            </w:r>
          </w:p>
        </w:tc>
      </w:tr>
      <w:tr w:rsidR="00ED416E" w:rsidRPr="004D2BEE" w14:paraId="7F784455" w14:textId="77777777" w:rsidTr="00ED416E">
        <w:trPr>
          <w:trHeight w:val="400"/>
        </w:trPr>
        <w:tc>
          <w:tcPr>
            <w:tcW w:w="468" w:type="dxa"/>
          </w:tcPr>
          <w:p w14:paraId="23DA562F" w14:textId="77777777" w:rsidR="00ED416E" w:rsidRPr="004D2BEE" w:rsidRDefault="00ED416E" w:rsidP="00ED416E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A2904F2" w14:textId="1FF94D95" w:rsidR="00ED416E" w:rsidRPr="002A58C6" w:rsidRDefault="004D2BEE" w:rsidP="008E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A58C6">
              <w:rPr>
                <w:rFonts w:cstheme="minorHAnsi"/>
                <w:sz w:val="24"/>
                <w:szCs w:val="24"/>
                <w:highlight w:val="yellow"/>
              </w:rPr>
              <w:t>Україна</w:t>
            </w:r>
          </w:p>
        </w:tc>
        <w:tc>
          <w:tcPr>
            <w:tcW w:w="1527" w:type="dxa"/>
            <w:vAlign w:val="center"/>
          </w:tcPr>
          <w:p w14:paraId="6EE40754" w14:textId="67B2C463" w:rsidR="00ED416E" w:rsidRPr="002A58C6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A58C6">
              <w:rPr>
                <w:rFonts w:cstheme="minorHAnsi"/>
                <w:sz w:val="24"/>
                <w:szCs w:val="24"/>
                <w:highlight w:val="yellow"/>
              </w:rPr>
              <w:t>2006</w:t>
            </w:r>
          </w:p>
        </w:tc>
        <w:tc>
          <w:tcPr>
            <w:tcW w:w="5806" w:type="dxa"/>
            <w:vAlign w:val="center"/>
          </w:tcPr>
          <w:p w14:paraId="62AF7069" w14:textId="788C2B0F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416E" w:rsidRPr="004D2BEE" w14:paraId="615B5350" w14:textId="77777777" w:rsidTr="00ED416E">
        <w:tc>
          <w:tcPr>
            <w:tcW w:w="468" w:type="dxa"/>
          </w:tcPr>
          <w:p w14:paraId="43E26910" w14:textId="77777777" w:rsidR="00ED416E" w:rsidRPr="004D2BEE" w:rsidRDefault="00ED416E" w:rsidP="00ED416E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FE57223" w14:textId="71362DC4" w:rsidR="00ED416E" w:rsidRPr="002A58C6" w:rsidRDefault="004D2BEE" w:rsidP="008E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A58C6">
              <w:rPr>
                <w:rFonts w:cstheme="minorHAnsi"/>
                <w:sz w:val="24"/>
                <w:szCs w:val="24"/>
                <w:highlight w:val="yellow"/>
              </w:rPr>
              <w:t>Канада</w:t>
            </w:r>
          </w:p>
        </w:tc>
        <w:tc>
          <w:tcPr>
            <w:tcW w:w="1527" w:type="dxa"/>
            <w:vAlign w:val="center"/>
          </w:tcPr>
          <w:p w14:paraId="60AA9BA9" w14:textId="349B2EE2" w:rsidR="00ED416E" w:rsidRPr="002A58C6" w:rsidRDefault="00ED416E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A58C6">
              <w:rPr>
                <w:rFonts w:cstheme="minorHAnsi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5806" w:type="dxa"/>
            <w:vAlign w:val="center"/>
          </w:tcPr>
          <w:p w14:paraId="00589511" w14:textId="345CE58C" w:rsidR="00ED416E" w:rsidRPr="004D2BEE" w:rsidRDefault="00ED416E" w:rsidP="00ED41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899E9B" w14:textId="77777777" w:rsidR="00ED416E" w:rsidRPr="004D2BEE" w:rsidRDefault="00ED416E" w:rsidP="00A83076">
      <w:pPr>
        <w:pStyle w:val="Default"/>
        <w:widowControl w:val="0"/>
        <w:rPr>
          <w:sz w:val="23"/>
          <w:szCs w:val="23"/>
        </w:rPr>
      </w:pPr>
    </w:p>
    <w:tbl>
      <w:tblPr>
        <w:tblStyle w:val="a4"/>
        <w:tblpPr w:leftFromText="180" w:rightFromText="180" w:vertAnchor="text" w:horzAnchor="margin" w:tblpY="-1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ED416E" w:rsidRPr="004D2BEE" w14:paraId="3C019906" w14:textId="77777777" w:rsidTr="00ED416E">
        <w:tc>
          <w:tcPr>
            <w:tcW w:w="9629" w:type="dxa"/>
            <w:shd w:val="clear" w:color="auto" w:fill="A6A6A6" w:themeFill="background1" w:themeFillShade="A6"/>
          </w:tcPr>
          <w:p w14:paraId="146D311B" w14:textId="01B8DCC1" w:rsidR="00ED416E" w:rsidRPr="004D2BEE" w:rsidRDefault="004D2BEE" w:rsidP="00ED416E">
            <w:pPr>
              <w:pStyle w:val="3"/>
              <w:widowControl w:val="0"/>
              <w:ind w:left="153"/>
              <w:outlineLvl w:val="2"/>
              <w:rPr>
                <w:rFonts w:asciiTheme="minorHAnsi" w:hAnsiTheme="minorHAnsi" w:cstheme="minorHAnsi"/>
                <w:b w:val="0"/>
                <w:iCs/>
                <w:sz w:val="28"/>
                <w:szCs w:val="28"/>
              </w:rPr>
            </w:pPr>
            <w:r w:rsidRPr="004D2BEE">
              <w:rPr>
                <w:rFonts w:asciiTheme="minorHAnsi" w:hAnsiTheme="minorHAnsi" w:cstheme="minorHAnsi"/>
                <w:b w:val="0"/>
                <w:color w:val="FFFFFF"/>
                <w:sz w:val="28"/>
                <w:szCs w:val="28"/>
              </w:rPr>
              <w:t>Досвід дослідження, навички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ED416E" w:rsidRPr="004D2BEE" w14:paraId="2BB88952" w14:textId="77777777" w:rsidTr="00ED416E">
        <w:trPr>
          <w:trHeight w:val="428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53B2986" w14:textId="7EBC64B0" w:rsidR="00ED416E" w:rsidRPr="004D2BEE" w:rsidRDefault="004D2BEE" w:rsidP="004D2BE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BEE">
              <w:rPr>
                <w:b/>
                <w:color w:val="FFFFFF" w:themeColor="background1"/>
                <w:sz w:val="24"/>
                <w:szCs w:val="24"/>
              </w:rPr>
              <w:t>Компетентність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79B4E4C0" w14:textId="03B7E254" w:rsidR="00ED416E" w:rsidRPr="004D2BEE" w:rsidRDefault="004D2BEE" w:rsidP="000B08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BEE">
              <w:rPr>
                <w:b/>
                <w:color w:val="FFFFFF" w:themeColor="background1"/>
                <w:sz w:val="24"/>
                <w:szCs w:val="24"/>
              </w:rPr>
              <w:t>Досвід, вміння</w:t>
            </w:r>
          </w:p>
        </w:tc>
      </w:tr>
      <w:tr w:rsidR="00ED416E" w:rsidRPr="004D2BEE" w14:paraId="78714FD6" w14:textId="77777777" w:rsidTr="00ED416E">
        <w:trPr>
          <w:trHeight w:val="344"/>
        </w:trPr>
        <w:tc>
          <w:tcPr>
            <w:tcW w:w="3397" w:type="dxa"/>
            <w:vAlign w:val="center"/>
          </w:tcPr>
          <w:p w14:paraId="6178D419" w14:textId="7AAB1B58" w:rsidR="00ED416E" w:rsidRPr="004D2BEE" w:rsidRDefault="00ED416E" w:rsidP="000B088C">
            <w:pPr>
              <w:rPr>
                <w:sz w:val="24"/>
                <w:szCs w:val="24"/>
              </w:rPr>
            </w:pPr>
            <w:r w:rsidRPr="004D2BEE">
              <w:rPr>
                <w:sz w:val="24"/>
                <w:szCs w:val="24"/>
              </w:rPr>
              <w:t xml:space="preserve">•  </w:t>
            </w:r>
            <w:r w:rsidR="004D2BEE" w:rsidRPr="004D2BEE">
              <w:rPr>
                <w:color w:val="000000"/>
                <w:sz w:val="24"/>
                <w:szCs w:val="24"/>
                <w:shd w:val="clear" w:color="auto" w:fill="FFFFFF"/>
              </w:rPr>
              <w:t>Дослідницькі навички / методи</w:t>
            </w:r>
            <w:r w:rsidRPr="004D2BEE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232" w:type="dxa"/>
          </w:tcPr>
          <w:p w14:paraId="42E8CF9B" w14:textId="6ADEF284" w:rsidR="00ED416E" w:rsidRPr="004D2BEE" w:rsidRDefault="00ED416E" w:rsidP="004D2BEE">
            <w:pPr>
              <w:spacing w:line="28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416E" w:rsidRPr="004D2BEE" w14:paraId="17C8342F" w14:textId="77777777" w:rsidTr="00ED416E">
        <w:tc>
          <w:tcPr>
            <w:tcW w:w="3397" w:type="dxa"/>
            <w:vAlign w:val="center"/>
          </w:tcPr>
          <w:p w14:paraId="2E10BF7A" w14:textId="4B5E4D42" w:rsidR="00ED416E" w:rsidRPr="002A58C6" w:rsidRDefault="00ED416E" w:rsidP="000B088C">
            <w:pPr>
              <w:rPr>
                <w:sz w:val="24"/>
                <w:szCs w:val="24"/>
                <w:highlight w:val="yellow"/>
              </w:rPr>
            </w:pPr>
            <w:r w:rsidRPr="002A58C6">
              <w:rPr>
                <w:sz w:val="24"/>
                <w:szCs w:val="24"/>
                <w:highlight w:val="yellow"/>
              </w:rPr>
              <w:t xml:space="preserve"> •  </w:t>
            </w:r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Навички бджільництва:</w:t>
            </w:r>
          </w:p>
        </w:tc>
        <w:tc>
          <w:tcPr>
            <w:tcW w:w="6232" w:type="dxa"/>
          </w:tcPr>
          <w:p w14:paraId="6D169E6A" w14:textId="060A96CF" w:rsidR="00892D36" w:rsidRPr="004D2BEE" w:rsidRDefault="00892D36" w:rsidP="004D2BEE">
            <w:pPr>
              <w:pStyle w:val="a5"/>
              <w:numPr>
                <w:ilvl w:val="0"/>
                <w:numId w:val="12"/>
              </w:numPr>
              <w:spacing w:line="280" w:lineRule="exact"/>
              <w:ind w:left="354"/>
              <w:rPr>
                <w:sz w:val="24"/>
                <w:szCs w:val="24"/>
              </w:rPr>
            </w:pPr>
          </w:p>
        </w:tc>
      </w:tr>
      <w:tr w:rsidR="00ED416E" w:rsidRPr="004D2BEE" w14:paraId="411BF98F" w14:textId="77777777" w:rsidTr="00ED416E">
        <w:tc>
          <w:tcPr>
            <w:tcW w:w="3397" w:type="dxa"/>
            <w:vAlign w:val="center"/>
          </w:tcPr>
          <w:p w14:paraId="7686A34C" w14:textId="46E153D5" w:rsidR="00ED416E" w:rsidRPr="002A58C6" w:rsidRDefault="00ED416E" w:rsidP="000B088C">
            <w:pPr>
              <w:ind w:left="284" w:hanging="284"/>
              <w:rPr>
                <w:sz w:val="24"/>
                <w:szCs w:val="24"/>
                <w:highlight w:val="yellow"/>
              </w:rPr>
            </w:pPr>
            <w:r w:rsidRPr="002A58C6">
              <w:rPr>
                <w:sz w:val="24"/>
                <w:szCs w:val="24"/>
                <w:highlight w:val="yellow"/>
              </w:rPr>
              <w:t xml:space="preserve"> • </w:t>
            </w:r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Лабораторні методики роботи з бджолами </w:t>
            </w:r>
            <w:proofErr w:type="spellStart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in</w:t>
            </w:r>
            <w:proofErr w:type="spellEnd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vivo</w:t>
            </w:r>
            <w:proofErr w:type="spellEnd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in</w:t>
            </w:r>
            <w:proofErr w:type="spellEnd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vitro</w:t>
            </w:r>
            <w:proofErr w:type="spellEnd"/>
            <w:r w:rsidR="004D2BEE" w:rsidRPr="002A58C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:</w:t>
            </w:r>
          </w:p>
        </w:tc>
        <w:tc>
          <w:tcPr>
            <w:tcW w:w="6232" w:type="dxa"/>
          </w:tcPr>
          <w:p w14:paraId="14349A9B" w14:textId="5F48498E" w:rsidR="00ED416E" w:rsidRPr="004D2BEE" w:rsidRDefault="00ED416E" w:rsidP="004D2BEE">
            <w:pPr>
              <w:pStyle w:val="a5"/>
              <w:numPr>
                <w:ilvl w:val="0"/>
                <w:numId w:val="13"/>
              </w:numPr>
              <w:ind w:left="354"/>
              <w:rPr>
                <w:sz w:val="24"/>
                <w:szCs w:val="24"/>
              </w:rPr>
            </w:pPr>
          </w:p>
        </w:tc>
      </w:tr>
    </w:tbl>
    <w:p w14:paraId="35479E58" w14:textId="3F40A40E" w:rsidR="00A83076" w:rsidRPr="004D2BEE" w:rsidRDefault="00A83076" w:rsidP="00A8307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-3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9"/>
      </w:tblGrid>
      <w:tr w:rsidR="00E42BB1" w:rsidRPr="004D2BEE" w14:paraId="1908FCE7" w14:textId="77777777" w:rsidTr="000B088C">
        <w:tc>
          <w:tcPr>
            <w:tcW w:w="9629" w:type="dxa"/>
            <w:shd w:val="clear" w:color="auto" w:fill="A6A6A6" w:themeFill="background1" w:themeFillShade="A6"/>
          </w:tcPr>
          <w:p w14:paraId="681F6F98" w14:textId="3911D571" w:rsidR="00E42BB1" w:rsidRPr="004D2BEE" w:rsidRDefault="002A58C6" w:rsidP="000B088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 xml:space="preserve">Основні </w:t>
            </w:r>
            <w:r w:rsidR="00980D66" w:rsidRPr="00980D66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Публікації</w:t>
            </w:r>
          </w:p>
        </w:tc>
      </w:tr>
    </w:tbl>
    <w:tbl>
      <w:tblPr>
        <w:tblStyle w:val="a4"/>
        <w:tblW w:w="9477" w:type="dxa"/>
        <w:tblInd w:w="149" w:type="dxa"/>
        <w:tblLook w:val="04A0" w:firstRow="1" w:lastRow="0" w:firstColumn="1" w:lastColumn="0" w:noHBand="0" w:noVBand="1"/>
      </w:tblPr>
      <w:tblGrid>
        <w:gridCol w:w="1414"/>
        <w:gridCol w:w="8063"/>
      </w:tblGrid>
      <w:tr w:rsidR="00EC6444" w:rsidRPr="004E3F95" w14:paraId="150607FA" w14:textId="77777777" w:rsidTr="00471F27">
        <w:trPr>
          <w:trHeight w:val="86"/>
        </w:trPr>
        <w:tc>
          <w:tcPr>
            <w:tcW w:w="1414" w:type="dxa"/>
            <w:vAlign w:val="center"/>
          </w:tcPr>
          <w:p w14:paraId="62753CB7" w14:textId="77777777" w:rsidR="00EC6444" w:rsidRPr="004E3F95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n-CA"/>
              </w:rPr>
            </w:pPr>
            <w:r>
              <w:rPr>
                <w:rFonts w:cstheme="minorHAnsi"/>
                <w:i/>
                <w:sz w:val="24"/>
                <w:szCs w:val="24"/>
                <w:lang w:val="en-CA"/>
              </w:rPr>
              <w:t>2021</w:t>
            </w:r>
          </w:p>
        </w:tc>
        <w:tc>
          <w:tcPr>
            <w:tcW w:w="8063" w:type="dxa"/>
          </w:tcPr>
          <w:p w14:paraId="46A72367" w14:textId="77777777" w:rsidR="00EC6444" w:rsidRPr="004E3F95" w:rsidRDefault="00EC6444" w:rsidP="00471F27">
            <w:pPr>
              <w:widowControl w:val="0"/>
              <w:jc w:val="both"/>
              <w:rPr>
                <w:rFonts w:cstheme="minorHAnsi"/>
                <w:i/>
                <w:sz w:val="24"/>
                <w:szCs w:val="24"/>
                <w:lang w:val="en-CA"/>
              </w:rPr>
            </w:pPr>
          </w:p>
        </w:tc>
      </w:tr>
      <w:tr w:rsidR="00EC6444" w:rsidRPr="004E3F95" w14:paraId="119911C7" w14:textId="77777777" w:rsidTr="00471F27">
        <w:trPr>
          <w:trHeight w:val="172"/>
        </w:trPr>
        <w:tc>
          <w:tcPr>
            <w:tcW w:w="1414" w:type="dxa"/>
            <w:vAlign w:val="center"/>
          </w:tcPr>
          <w:p w14:paraId="236CC854" w14:textId="77777777" w:rsidR="00EC6444" w:rsidRPr="004E3F95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n-CA"/>
              </w:rPr>
            </w:pPr>
            <w:r>
              <w:rPr>
                <w:rFonts w:cstheme="minorHAnsi"/>
                <w:i/>
                <w:sz w:val="24"/>
                <w:szCs w:val="24"/>
                <w:lang w:val="en-CA"/>
              </w:rPr>
              <w:t>2020</w:t>
            </w:r>
          </w:p>
        </w:tc>
        <w:tc>
          <w:tcPr>
            <w:tcW w:w="8063" w:type="dxa"/>
          </w:tcPr>
          <w:p w14:paraId="1F4E156F" w14:textId="77777777" w:rsidR="00EC6444" w:rsidRPr="004E3F95" w:rsidRDefault="00EC6444" w:rsidP="00471F27">
            <w:pPr>
              <w:spacing w:line="216" w:lineRule="auto"/>
              <w:jc w:val="both"/>
              <w:rPr>
                <w:rFonts w:cstheme="minorHAnsi"/>
                <w:i/>
                <w:sz w:val="24"/>
                <w:szCs w:val="24"/>
                <w:lang w:val="en-CA"/>
              </w:rPr>
            </w:pPr>
          </w:p>
        </w:tc>
      </w:tr>
      <w:tr w:rsidR="00EC6444" w:rsidRPr="004E3F95" w14:paraId="5941FE99" w14:textId="77777777" w:rsidTr="00471F27">
        <w:trPr>
          <w:trHeight w:val="102"/>
        </w:trPr>
        <w:tc>
          <w:tcPr>
            <w:tcW w:w="1414" w:type="dxa"/>
            <w:vAlign w:val="center"/>
          </w:tcPr>
          <w:p w14:paraId="384BB997" w14:textId="77777777" w:rsidR="00EC6444" w:rsidRPr="004E3F95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n-CA"/>
              </w:rPr>
            </w:pPr>
            <w:r>
              <w:rPr>
                <w:rFonts w:cstheme="minorHAnsi"/>
                <w:i/>
                <w:sz w:val="24"/>
                <w:szCs w:val="24"/>
                <w:lang w:val="en-CA"/>
              </w:rPr>
              <w:t>2019</w:t>
            </w:r>
          </w:p>
        </w:tc>
        <w:tc>
          <w:tcPr>
            <w:tcW w:w="8063" w:type="dxa"/>
          </w:tcPr>
          <w:p w14:paraId="4C1B9578" w14:textId="77777777" w:rsidR="00EC6444" w:rsidRPr="004E3F95" w:rsidRDefault="00EC6444" w:rsidP="00471F27">
            <w:pPr>
              <w:spacing w:line="21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C6444" w:rsidRPr="004E3F95" w14:paraId="55F8E9DE" w14:textId="77777777" w:rsidTr="00471F27">
        <w:trPr>
          <w:trHeight w:val="188"/>
        </w:trPr>
        <w:tc>
          <w:tcPr>
            <w:tcW w:w="1414" w:type="dxa"/>
            <w:vAlign w:val="center"/>
          </w:tcPr>
          <w:p w14:paraId="53D123E6" w14:textId="77777777" w:rsidR="00EC6444" w:rsidRPr="004E3F95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4E3F95">
              <w:rPr>
                <w:rFonts w:cstheme="minorHAnsi"/>
                <w:sz w:val="24"/>
                <w:szCs w:val="24"/>
                <w:lang w:val="en-CA"/>
              </w:rPr>
              <w:t>2018</w:t>
            </w:r>
          </w:p>
        </w:tc>
        <w:tc>
          <w:tcPr>
            <w:tcW w:w="8063" w:type="dxa"/>
            <w:vAlign w:val="center"/>
          </w:tcPr>
          <w:p w14:paraId="195B131C" w14:textId="77777777" w:rsidR="00EC6444" w:rsidRPr="004E3F95" w:rsidRDefault="00EC6444" w:rsidP="00471F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  <w:lang w:val="en-CA"/>
              </w:rPr>
            </w:pPr>
          </w:p>
        </w:tc>
      </w:tr>
      <w:tr w:rsidR="00EC6444" w:rsidRPr="004E3F95" w14:paraId="5EFF19EB" w14:textId="77777777" w:rsidTr="00471F27">
        <w:trPr>
          <w:trHeight w:val="277"/>
        </w:trPr>
        <w:tc>
          <w:tcPr>
            <w:tcW w:w="1414" w:type="dxa"/>
            <w:vAlign w:val="center"/>
          </w:tcPr>
          <w:p w14:paraId="4930DB8A" w14:textId="77777777" w:rsidR="00EC6444" w:rsidRPr="004E3F95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4E3F95">
              <w:rPr>
                <w:rFonts w:cstheme="minorHAnsi"/>
                <w:sz w:val="24"/>
                <w:szCs w:val="24"/>
                <w:lang w:val="en-CA"/>
              </w:rPr>
              <w:t>2017</w:t>
            </w:r>
          </w:p>
        </w:tc>
        <w:tc>
          <w:tcPr>
            <w:tcW w:w="8063" w:type="dxa"/>
            <w:vAlign w:val="center"/>
          </w:tcPr>
          <w:p w14:paraId="72631A91" w14:textId="77777777" w:rsidR="00EC6444" w:rsidRPr="004E3F95" w:rsidRDefault="00EC6444" w:rsidP="00471F27">
            <w:pPr>
              <w:tabs>
                <w:tab w:val="left" w:pos="735"/>
              </w:tabs>
              <w:spacing w:line="264" w:lineRule="exact"/>
              <w:jc w:val="both"/>
              <w:rPr>
                <w:rFonts w:cstheme="minorHAnsi"/>
                <w:i/>
                <w:sz w:val="24"/>
                <w:szCs w:val="24"/>
                <w:lang w:val="en-CA"/>
              </w:rPr>
            </w:pPr>
          </w:p>
        </w:tc>
      </w:tr>
      <w:tr w:rsidR="00EC6444" w:rsidRPr="004D2BEE" w14:paraId="2FCD74A1" w14:textId="77777777" w:rsidTr="00471F27">
        <w:trPr>
          <w:trHeight w:val="250"/>
        </w:trPr>
        <w:tc>
          <w:tcPr>
            <w:tcW w:w="1414" w:type="dxa"/>
            <w:vAlign w:val="center"/>
          </w:tcPr>
          <w:p w14:paraId="7B924647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063" w:type="dxa"/>
            <w:vAlign w:val="center"/>
          </w:tcPr>
          <w:p w14:paraId="359EFFF0" w14:textId="77777777" w:rsidR="00EC6444" w:rsidRPr="004D2BEE" w:rsidRDefault="00EC6444" w:rsidP="00471F27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6444" w:rsidRPr="004D2BEE" w14:paraId="57FD796F" w14:textId="77777777" w:rsidTr="00471F27">
        <w:trPr>
          <w:trHeight w:val="164"/>
        </w:trPr>
        <w:tc>
          <w:tcPr>
            <w:tcW w:w="1414" w:type="dxa"/>
            <w:vAlign w:val="center"/>
          </w:tcPr>
          <w:p w14:paraId="7800012D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8063" w:type="dxa"/>
            <w:vAlign w:val="center"/>
          </w:tcPr>
          <w:p w14:paraId="333A207F" w14:textId="77777777" w:rsidR="00EC6444" w:rsidRPr="004D2BEE" w:rsidRDefault="00EC6444" w:rsidP="00471F27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6444" w:rsidRPr="004D2BEE" w14:paraId="7CBE5E5D" w14:textId="77777777" w:rsidTr="00471F27">
        <w:trPr>
          <w:trHeight w:val="274"/>
        </w:trPr>
        <w:tc>
          <w:tcPr>
            <w:tcW w:w="1414" w:type="dxa"/>
            <w:vAlign w:val="center"/>
          </w:tcPr>
          <w:p w14:paraId="3228743D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8063" w:type="dxa"/>
            <w:vAlign w:val="center"/>
          </w:tcPr>
          <w:p w14:paraId="550004A0" w14:textId="77777777" w:rsidR="00EC6444" w:rsidRPr="004D2BEE" w:rsidRDefault="00EC6444" w:rsidP="00471F27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6444" w:rsidRPr="004D2BEE" w14:paraId="2CD727EC" w14:textId="77777777" w:rsidTr="00471F27">
        <w:tc>
          <w:tcPr>
            <w:tcW w:w="1414" w:type="dxa"/>
            <w:vAlign w:val="center"/>
          </w:tcPr>
          <w:p w14:paraId="2E3719BC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8063" w:type="dxa"/>
            <w:vAlign w:val="center"/>
          </w:tcPr>
          <w:p w14:paraId="12E31632" w14:textId="77777777" w:rsidR="00EC6444" w:rsidRPr="004D2BEE" w:rsidRDefault="00EC6444" w:rsidP="00471F27">
            <w:pPr>
              <w:widowControl w:val="0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6444" w:rsidRPr="004D2BEE" w14:paraId="741104EA" w14:textId="77777777" w:rsidTr="00471F27">
        <w:tc>
          <w:tcPr>
            <w:tcW w:w="1414" w:type="dxa"/>
            <w:vAlign w:val="center"/>
          </w:tcPr>
          <w:p w14:paraId="55236592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8063" w:type="dxa"/>
            <w:vAlign w:val="center"/>
          </w:tcPr>
          <w:p w14:paraId="49FC6DE7" w14:textId="77777777" w:rsidR="00EC6444" w:rsidRPr="004D2BEE" w:rsidRDefault="00EC6444" w:rsidP="00471F27">
            <w:pPr>
              <w:widowControl w:val="0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6444" w:rsidRPr="004D2BEE" w14:paraId="4E669F5A" w14:textId="77777777" w:rsidTr="00471F27">
        <w:tc>
          <w:tcPr>
            <w:tcW w:w="1414" w:type="dxa"/>
            <w:vAlign w:val="center"/>
          </w:tcPr>
          <w:p w14:paraId="4BF68895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8063" w:type="dxa"/>
            <w:vAlign w:val="center"/>
          </w:tcPr>
          <w:p w14:paraId="4BE29478" w14:textId="77777777" w:rsidR="00EC6444" w:rsidRPr="004D2BEE" w:rsidRDefault="00EC6444" w:rsidP="00471F27">
            <w:pPr>
              <w:widowControl w:val="0"/>
              <w:ind w:left="71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6444" w:rsidRPr="004D2BEE" w14:paraId="3516B2CA" w14:textId="77777777" w:rsidTr="00471F27">
        <w:tc>
          <w:tcPr>
            <w:tcW w:w="1414" w:type="dxa"/>
            <w:vAlign w:val="center"/>
          </w:tcPr>
          <w:p w14:paraId="51FC1EC7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8063" w:type="dxa"/>
            <w:vAlign w:val="center"/>
          </w:tcPr>
          <w:p w14:paraId="5035A563" w14:textId="77777777" w:rsidR="00EC6444" w:rsidRPr="004D2BEE" w:rsidRDefault="00EC6444" w:rsidP="00471F27">
            <w:pPr>
              <w:widowControl w:val="0"/>
              <w:ind w:left="71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6444" w:rsidRPr="004D2BEE" w14:paraId="56948049" w14:textId="77777777" w:rsidTr="00471F27">
        <w:tc>
          <w:tcPr>
            <w:tcW w:w="1414" w:type="dxa"/>
            <w:vAlign w:val="center"/>
          </w:tcPr>
          <w:p w14:paraId="42D5B178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8063" w:type="dxa"/>
            <w:vAlign w:val="center"/>
          </w:tcPr>
          <w:p w14:paraId="1B062A61" w14:textId="77777777" w:rsidR="00EC6444" w:rsidRPr="004D2BEE" w:rsidRDefault="00EC6444" w:rsidP="00471F27">
            <w:pPr>
              <w:widowControl w:val="0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6444" w:rsidRPr="004D2BEE" w14:paraId="542A416E" w14:textId="77777777" w:rsidTr="00471F27">
        <w:tc>
          <w:tcPr>
            <w:tcW w:w="1414" w:type="dxa"/>
            <w:vAlign w:val="center"/>
          </w:tcPr>
          <w:p w14:paraId="1A0A6170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8063" w:type="dxa"/>
            <w:vAlign w:val="center"/>
          </w:tcPr>
          <w:p w14:paraId="1B48D544" w14:textId="77777777" w:rsidR="00EC6444" w:rsidRPr="004D2BEE" w:rsidRDefault="00EC6444" w:rsidP="00471F27">
            <w:pPr>
              <w:widowControl w:val="0"/>
              <w:ind w:left="71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6444" w:rsidRPr="004D2BEE" w14:paraId="090EDB70" w14:textId="77777777" w:rsidTr="00471F27">
        <w:tc>
          <w:tcPr>
            <w:tcW w:w="1414" w:type="dxa"/>
            <w:vAlign w:val="center"/>
          </w:tcPr>
          <w:p w14:paraId="741D0DD9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8063" w:type="dxa"/>
            <w:vAlign w:val="center"/>
          </w:tcPr>
          <w:p w14:paraId="19A92576" w14:textId="77777777" w:rsidR="00EC6444" w:rsidRPr="004D2BEE" w:rsidRDefault="00EC6444" w:rsidP="00471F27">
            <w:pPr>
              <w:widowControl w:val="0"/>
              <w:ind w:left="71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6444" w:rsidRPr="004D2BEE" w14:paraId="4E4DF238" w14:textId="77777777" w:rsidTr="00471F27">
        <w:tc>
          <w:tcPr>
            <w:tcW w:w="1414" w:type="dxa"/>
            <w:vAlign w:val="center"/>
          </w:tcPr>
          <w:p w14:paraId="1A051AAD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8063" w:type="dxa"/>
            <w:vAlign w:val="center"/>
          </w:tcPr>
          <w:p w14:paraId="50DD2129" w14:textId="77777777" w:rsidR="00EC6444" w:rsidRPr="004E3F95" w:rsidRDefault="00EC6444" w:rsidP="00471F27">
            <w:pPr>
              <w:widowControl w:val="0"/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EC6444" w:rsidRPr="004D2BEE" w14:paraId="73763C85" w14:textId="77777777" w:rsidTr="00471F27">
        <w:tc>
          <w:tcPr>
            <w:tcW w:w="1414" w:type="dxa"/>
            <w:vAlign w:val="center"/>
          </w:tcPr>
          <w:p w14:paraId="1F521D65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8063" w:type="dxa"/>
            <w:vAlign w:val="center"/>
          </w:tcPr>
          <w:p w14:paraId="2C3E775F" w14:textId="77777777" w:rsidR="00EC6444" w:rsidRPr="004D2BEE" w:rsidRDefault="00EC6444" w:rsidP="00471F2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6444" w:rsidRPr="004D2BEE" w14:paraId="375A09FD" w14:textId="77777777" w:rsidTr="00471F27">
        <w:tc>
          <w:tcPr>
            <w:tcW w:w="1414" w:type="dxa"/>
            <w:vAlign w:val="center"/>
          </w:tcPr>
          <w:p w14:paraId="19FC9F53" w14:textId="77777777" w:rsidR="00EC6444" w:rsidRPr="004D2BEE" w:rsidRDefault="00EC6444" w:rsidP="0047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D2BEE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8063" w:type="dxa"/>
            <w:vAlign w:val="center"/>
          </w:tcPr>
          <w:p w14:paraId="0B78E0F0" w14:textId="77777777" w:rsidR="00EC6444" w:rsidRPr="004E3F95" w:rsidRDefault="00EC6444" w:rsidP="00471F27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</w:tr>
    </w:tbl>
    <w:p w14:paraId="5B2A4561" w14:textId="1BAC771E" w:rsidR="00E42BB1" w:rsidRPr="004D2BEE" w:rsidRDefault="00E42BB1" w:rsidP="00E42BB1">
      <w:pPr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R="00E42BB1" w:rsidRPr="004D2BEE" w:rsidSect="00ED416E">
      <w:footerReference w:type="default" r:id="rId8"/>
      <w:pgSz w:w="11906" w:h="16838"/>
      <w:pgMar w:top="850" w:right="849" w:bottom="709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B3F68" w14:textId="77777777" w:rsidR="007E6C8A" w:rsidRDefault="007E6C8A" w:rsidP="00ED416E">
      <w:pPr>
        <w:spacing w:after="0" w:line="240" w:lineRule="auto"/>
      </w:pPr>
      <w:r>
        <w:separator/>
      </w:r>
    </w:p>
  </w:endnote>
  <w:endnote w:type="continuationSeparator" w:id="0">
    <w:p w14:paraId="52DCE37A" w14:textId="77777777" w:rsidR="007E6C8A" w:rsidRDefault="007E6C8A" w:rsidP="00ED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6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CAF3A" w14:textId="277F688D" w:rsidR="00ED416E" w:rsidRDefault="00ED41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978541" w14:textId="77777777" w:rsidR="00ED416E" w:rsidRDefault="00ED41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9E217" w14:textId="77777777" w:rsidR="007E6C8A" w:rsidRDefault="007E6C8A" w:rsidP="00ED416E">
      <w:pPr>
        <w:spacing w:after="0" w:line="240" w:lineRule="auto"/>
      </w:pPr>
      <w:r>
        <w:separator/>
      </w:r>
    </w:p>
  </w:footnote>
  <w:footnote w:type="continuationSeparator" w:id="0">
    <w:p w14:paraId="657EC374" w14:textId="77777777" w:rsidR="007E6C8A" w:rsidRDefault="007E6C8A" w:rsidP="00ED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4851FD2"/>
    <w:multiLevelType w:val="hybridMultilevel"/>
    <w:tmpl w:val="D2D6030E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19A"/>
    <w:multiLevelType w:val="hybridMultilevel"/>
    <w:tmpl w:val="E8A23B62"/>
    <w:lvl w:ilvl="0" w:tplc="D3F6FD8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30C773A3"/>
    <w:multiLevelType w:val="hybridMultilevel"/>
    <w:tmpl w:val="3334DB9E"/>
    <w:lvl w:ilvl="0" w:tplc="835854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6EE2"/>
    <w:multiLevelType w:val="hybridMultilevel"/>
    <w:tmpl w:val="51128D1E"/>
    <w:lvl w:ilvl="0" w:tplc="D3F6F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69E4"/>
    <w:multiLevelType w:val="hybridMultilevel"/>
    <w:tmpl w:val="033698FA"/>
    <w:lvl w:ilvl="0" w:tplc="D6761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7AF3"/>
    <w:multiLevelType w:val="hybridMultilevel"/>
    <w:tmpl w:val="3334DB9E"/>
    <w:lvl w:ilvl="0" w:tplc="835854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A1B86"/>
    <w:multiLevelType w:val="hybridMultilevel"/>
    <w:tmpl w:val="166CAEDC"/>
    <w:lvl w:ilvl="0" w:tplc="B4A6DB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9BE"/>
    <w:multiLevelType w:val="hybridMultilevel"/>
    <w:tmpl w:val="F444763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766F3D"/>
    <w:multiLevelType w:val="hybridMultilevel"/>
    <w:tmpl w:val="5C385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02EEA"/>
    <w:multiLevelType w:val="hybridMultilevel"/>
    <w:tmpl w:val="0D443B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F2740"/>
    <w:multiLevelType w:val="hybridMultilevel"/>
    <w:tmpl w:val="DF5A29DE"/>
    <w:lvl w:ilvl="0" w:tplc="40185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76"/>
    <w:rsid w:val="0007135E"/>
    <w:rsid w:val="0009505D"/>
    <w:rsid w:val="000B747A"/>
    <w:rsid w:val="0013313D"/>
    <w:rsid w:val="00160B44"/>
    <w:rsid w:val="001D035D"/>
    <w:rsid w:val="002350F5"/>
    <w:rsid w:val="002A58C6"/>
    <w:rsid w:val="002B2F56"/>
    <w:rsid w:val="002E6C97"/>
    <w:rsid w:val="00305478"/>
    <w:rsid w:val="003D4B25"/>
    <w:rsid w:val="00400A94"/>
    <w:rsid w:val="00413F37"/>
    <w:rsid w:val="004174C3"/>
    <w:rsid w:val="0047110F"/>
    <w:rsid w:val="004A77A0"/>
    <w:rsid w:val="004B5A5E"/>
    <w:rsid w:val="004D2BEE"/>
    <w:rsid w:val="004E3F95"/>
    <w:rsid w:val="004E4A19"/>
    <w:rsid w:val="004F5CEC"/>
    <w:rsid w:val="005627E1"/>
    <w:rsid w:val="005740D9"/>
    <w:rsid w:val="00580C98"/>
    <w:rsid w:val="00590258"/>
    <w:rsid w:val="005D285D"/>
    <w:rsid w:val="00653E8D"/>
    <w:rsid w:val="006B42C8"/>
    <w:rsid w:val="006F25C0"/>
    <w:rsid w:val="0072055A"/>
    <w:rsid w:val="007276D6"/>
    <w:rsid w:val="00743120"/>
    <w:rsid w:val="00787079"/>
    <w:rsid w:val="007A4221"/>
    <w:rsid w:val="007A7B9A"/>
    <w:rsid w:val="007D5E71"/>
    <w:rsid w:val="007E6C8A"/>
    <w:rsid w:val="008054FE"/>
    <w:rsid w:val="00840A75"/>
    <w:rsid w:val="00892D36"/>
    <w:rsid w:val="008A5AA7"/>
    <w:rsid w:val="008F01BD"/>
    <w:rsid w:val="008F11EE"/>
    <w:rsid w:val="00901916"/>
    <w:rsid w:val="009148E8"/>
    <w:rsid w:val="00927F40"/>
    <w:rsid w:val="00954404"/>
    <w:rsid w:val="00980D66"/>
    <w:rsid w:val="009F5D2E"/>
    <w:rsid w:val="00A039BB"/>
    <w:rsid w:val="00A31B89"/>
    <w:rsid w:val="00A42593"/>
    <w:rsid w:val="00A45273"/>
    <w:rsid w:val="00A83076"/>
    <w:rsid w:val="00AB6E8B"/>
    <w:rsid w:val="00AC4509"/>
    <w:rsid w:val="00AD7976"/>
    <w:rsid w:val="00AE5912"/>
    <w:rsid w:val="00AF4C72"/>
    <w:rsid w:val="00B31F05"/>
    <w:rsid w:val="00BB2A09"/>
    <w:rsid w:val="00BE0848"/>
    <w:rsid w:val="00CA7497"/>
    <w:rsid w:val="00D0108A"/>
    <w:rsid w:val="00DD3601"/>
    <w:rsid w:val="00DD42D6"/>
    <w:rsid w:val="00E1746B"/>
    <w:rsid w:val="00E220ED"/>
    <w:rsid w:val="00E42BB1"/>
    <w:rsid w:val="00E55C26"/>
    <w:rsid w:val="00E57804"/>
    <w:rsid w:val="00EA548D"/>
    <w:rsid w:val="00EC6444"/>
    <w:rsid w:val="00ED416E"/>
    <w:rsid w:val="00F043C1"/>
    <w:rsid w:val="00F06F1C"/>
    <w:rsid w:val="00F20246"/>
    <w:rsid w:val="00F2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C41C5"/>
  <w15:chartTrackingRefBased/>
  <w15:docId w15:val="{D7DFAEB5-5F50-48A3-85B7-20CFA8ED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76"/>
  </w:style>
  <w:style w:type="paragraph" w:styleId="1">
    <w:name w:val="heading 1"/>
    <w:basedOn w:val="a"/>
    <w:next w:val="a"/>
    <w:link w:val="10"/>
    <w:uiPriority w:val="9"/>
    <w:qFormat/>
    <w:rsid w:val="001D0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30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307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A83076"/>
    <w:rPr>
      <w:color w:val="0563C1" w:themeColor="hyperlink"/>
      <w:u w:val="single"/>
    </w:rPr>
  </w:style>
  <w:style w:type="paragraph" w:customStyle="1" w:styleId="Default">
    <w:name w:val="Default"/>
    <w:rsid w:val="00A83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8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3076"/>
    <w:pPr>
      <w:ind w:left="720"/>
      <w:contextualSpacing/>
    </w:pPr>
  </w:style>
  <w:style w:type="character" w:styleId="a6">
    <w:name w:val="Strong"/>
    <w:basedOn w:val="a0"/>
    <w:uiPriority w:val="22"/>
    <w:qFormat/>
    <w:rsid w:val="001331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0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ED416E"/>
    <w:rPr>
      <w:i/>
      <w:iCs/>
    </w:rPr>
  </w:style>
  <w:style w:type="paragraph" w:styleId="a8">
    <w:name w:val="header"/>
    <w:basedOn w:val="a"/>
    <w:link w:val="a9"/>
    <w:uiPriority w:val="99"/>
    <w:unhideWhenUsed/>
    <w:rsid w:val="00ED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416E"/>
  </w:style>
  <w:style w:type="paragraph" w:styleId="aa">
    <w:name w:val="footer"/>
    <w:basedOn w:val="a"/>
    <w:link w:val="ab"/>
    <w:uiPriority w:val="99"/>
    <w:unhideWhenUsed/>
    <w:rsid w:val="00ED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416E"/>
  </w:style>
  <w:style w:type="character" w:customStyle="1" w:styleId="UnresolvedMention">
    <w:name w:val="Unresolved Mention"/>
    <w:basedOn w:val="a0"/>
    <w:uiPriority w:val="99"/>
    <w:semiHidden/>
    <w:unhideWhenUsed/>
    <w:rsid w:val="00787079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4"/>
    <w:uiPriority w:val="39"/>
    <w:rsid w:val="007870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"/>
    <w:next w:val="a"/>
    <w:uiPriority w:val="99"/>
    <w:rsid w:val="00787079"/>
    <w:pPr>
      <w:autoSpaceDE w:val="0"/>
      <w:autoSpaceDN w:val="0"/>
      <w:adjustRightInd w:val="0"/>
      <w:spacing w:after="0" w:line="241" w:lineRule="atLeast"/>
    </w:pPr>
    <w:rPr>
      <w:rFonts w:ascii="Roboto" w:hAnsi="Roboto"/>
      <w:sz w:val="24"/>
      <w:szCs w:val="24"/>
      <w:lang w:val="en-CA"/>
    </w:rPr>
  </w:style>
  <w:style w:type="character" w:customStyle="1" w:styleId="A70">
    <w:name w:val="A7"/>
    <w:uiPriority w:val="99"/>
    <w:rsid w:val="00787079"/>
    <w:rPr>
      <w:rFonts w:cs="Roboto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1CC1-31C1-4FC3-B7D2-0F86320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k</cp:lastModifiedBy>
  <cp:revision>5</cp:revision>
  <dcterms:created xsi:type="dcterms:W3CDTF">2021-03-16T10:20:00Z</dcterms:created>
  <dcterms:modified xsi:type="dcterms:W3CDTF">2021-09-16T10:34:00Z</dcterms:modified>
</cp:coreProperties>
</file>